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A50753" w:rsidRPr="00A50753" w:rsidTr="001C1241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Башкортостан Республика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>ының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 районының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Иске Томбағош ауыл совет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ауыл </w:t>
            </w:r>
            <w:r w:rsidRPr="00A50753">
              <w:rPr>
                <w:rFonts w:ascii="Peterburg" w:hAnsi="Peterburg"/>
                <w:b/>
                <w:iCs/>
                <w:sz w:val="16"/>
                <w:szCs w:val="16"/>
              </w:rPr>
              <w:t>биләмәһе</w:t>
            </w:r>
            <w:r w:rsidRPr="00A50753">
              <w:rPr>
                <w:rFonts w:ascii="Peterburg" w:hAnsi="Peterburg"/>
                <w:b/>
                <w:sz w:val="16"/>
                <w:szCs w:val="16"/>
              </w:rPr>
              <w:t xml:space="preserve"> Хакимиәте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A50753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A50753">
              <w:rPr>
                <w:rFonts w:ascii="Peterburg" w:hAnsi="Peterburg"/>
                <w:bCs/>
                <w:sz w:val="16"/>
                <w:szCs w:val="16"/>
              </w:rPr>
              <w:t>әк урамы, 14-се йорт,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 Иске Томбағош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</w:rPr>
              <w:t>Шаран районы Башкортостан Республика</w:t>
            </w:r>
            <w:r w:rsidRPr="00A50753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A50753">
              <w:rPr>
                <w:rFonts w:ascii="Peterburg" w:hAnsi="Peterburg"/>
                <w:sz w:val="16"/>
                <w:szCs w:val="16"/>
              </w:rPr>
              <w:t xml:space="preserve">ының 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2873A182" wp14:editId="7707B61D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A50753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r w:rsidRPr="00A50753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r w:rsidRPr="00A50753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C1241" w:rsidRPr="00A50753" w:rsidRDefault="001C1241" w:rsidP="001C1241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A50753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A50753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C34132" w:rsidRPr="00A50753" w:rsidRDefault="00C34132" w:rsidP="00C34132">
      <w:pPr>
        <w:jc w:val="center"/>
        <w:rPr>
          <w:rFonts w:ascii="Times New Roman" w:hAnsi="Times New Roman"/>
          <w:b/>
        </w:rPr>
      </w:pPr>
      <w:r w:rsidRPr="00A50753">
        <w:rPr>
          <w:rFonts w:ascii="Times New Roman" w:hAnsi="Times New Roman"/>
          <w:b/>
        </w:rPr>
        <w:t xml:space="preserve">                                   </w:t>
      </w:r>
    </w:p>
    <w:p w:rsidR="00B90E7D" w:rsidRPr="00A50753" w:rsidRDefault="00B90E7D" w:rsidP="00B90E7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50753">
        <w:rPr>
          <w:b/>
          <w:sz w:val="24"/>
          <w:szCs w:val="24"/>
        </w:rPr>
        <w:t>БОЙОРОК</w:t>
      </w:r>
      <w:r w:rsidRPr="00A50753">
        <w:rPr>
          <w:sz w:val="36"/>
          <w:szCs w:val="36"/>
        </w:rPr>
        <w:t xml:space="preserve"> </w:t>
      </w:r>
      <w:r w:rsidRPr="00A50753">
        <w:rPr>
          <w:sz w:val="24"/>
          <w:szCs w:val="24"/>
        </w:rPr>
        <w:t xml:space="preserve">                                                                                      </w:t>
      </w:r>
      <w:r w:rsidRPr="00A50753">
        <w:rPr>
          <w:b/>
          <w:sz w:val="24"/>
          <w:szCs w:val="24"/>
        </w:rPr>
        <w:t>РАСПОРЯЖЕНИЕ</w:t>
      </w:r>
    </w:p>
    <w:p w:rsidR="00B90E7D" w:rsidRPr="00A50753" w:rsidRDefault="00B90E7D" w:rsidP="00B90E7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B90E7D" w:rsidRPr="00A50753" w:rsidRDefault="00B202FB" w:rsidP="00B90E7D">
      <w:pPr>
        <w:rPr>
          <w:sz w:val="28"/>
          <w:szCs w:val="28"/>
        </w:rPr>
      </w:pP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</w:t>
      </w:r>
      <w:r w:rsidR="004B56CA">
        <w:rPr>
          <w:rFonts w:ascii="Times New Roman" w:hAnsi="Times New Roman"/>
          <w:sz w:val="28"/>
          <w:szCs w:val="28"/>
        </w:rPr>
        <w:t>8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="00491893" w:rsidRPr="00A50753">
        <w:rPr>
          <w:rFonts w:ascii="Times New Roman" w:hAnsi="Times New Roman"/>
          <w:sz w:val="28"/>
          <w:szCs w:val="28"/>
        </w:rPr>
        <w:t xml:space="preserve"> </w:t>
      </w:r>
      <w:r w:rsidR="0068086B">
        <w:rPr>
          <w:rFonts w:ascii="Times New Roman" w:hAnsi="Times New Roman"/>
          <w:sz w:val="28"/>
          <w:szCs w:val="28"/>
        </w:rPr>
        <w:t>декаб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й</w:t>
      </w:r>
      <w:r w:rsidRPr="00A50753">
        <w:rPr>
          <w:rFonts w:ascii="Times New Roman" w:hAnsi="Times New Roman"/>
          <w:sz w:val="28"/>
          <w:szCs w:val="28"/>
        </w:rPr>
        <w:t xml:space="preserve">.                      </w:t>
      </w:r>
      <w:r w:rsidRPr="00A50753">
        <w:rPr>
          <w:rFonts w:ascii="Times New Roman" w:hAnsi="Times New Roman"/>
          <w:sz w:val="28"/>
          <w:szCs w:val="28"/>
        </w:rPr>
        <w:tab/>
        <w:t xml:space="preserve">   </w:t>
      </w:r>
      <w:r w:rsidRPr="00A50753">
        <w:rPr>
          <w:rFonts w:ascii="Times New Roman" w:hAnsi="Times New Roman" w:hint="eastAsia"/>
          <w:sz w:val="28"/>
          <w:szCs w:val="28"/>
        </w:rPr>
        <w:t>№</w:t>
      </w:r>
      <w:r w:rsidR="00BE5C1E" w:rsidRPr="00A50753">
        <w:rPr>
          <w:rFonts w:ascii="Times New Roman" w:hAnsi="Times New Roman"/>
          <w:sz w:val="28"/>
          <w:szCs w:val="28"/>
        </w:rPr>
        <w:t xml:space="preserve"> </w:t>
      </w:r>
      <w:r w:rsidR="0068086B">
        <w:rPr>
          <w:rFonts w:ascii="Times New Roman" w:hAnsi="Times New Roman"/>
          <w:sz w:val="28"/>
          <w:szCs w:val="28"/>
        </w:rPr>
        <w:t>6</w:t>
      </w:r>
      <w:r w:rsidR="00EE66C2">
        <w:rPr>
          <w:rFonts w:ascii="Times New Roman" w:hAnsi="Times New Roman"/>
          <w:sz w:val="28"/>
          <w:szCs w:val="28"/>
        </w:rPr>
        <w:t>1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р</w:t>
      </w:r>
      <w:r w:rsidRPr="00A50753">
        <w:rPr>
          <w:rFonts w:ascii="Times New Roman" w:hAnsi="Times New Roman"/>
          <w:sz w:val="28"/>
          <w:szCs w:val="28"/>
        </w:rPr>
        <w:t xml:space="preserve">   </w:t>
      </w:r>
      <w:r w:rsidRPr="00A50753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A50753">
        <w:rPr>
          <w:rFonts w:ascii="Times New Roman" w:hAnsi="Times New Roman" w:hint="eastAsia"/>
          <w:sz w:val="28"/>
          <w:szCs w:val="28"/>
        </w:rPr>
        <w:t>«</w:t>
      </w:r>
      <w:r w:rsidR="00BE5C1E" w:rsidRPr="00A50753">
        <w:rPr>
          <w:rFonts w:ascii="Times New Roman" w:hAnsi="Times New Roman"/>
          <w:sz w:val="28"/>
          <w:szCs w:val="28"/>
        </w:rPr>
        <w:t>2</w:t>
      </w:r>
      <w:r w:rsidR="004B56CA">
        <w:rPr>
          <w:rFonts w:ascii="Times New Roman" w:hAnsi="Times New Roman"/>
          <w:sz w:val="28"/>
          <w:szCs w:val="28"/>
        </w:rPr>
        <w:t>8</w:t>
      </w:r>
      <w:r w:rsidRPr="00A50753">
        <w:rPr>
          <w:rFonts w:ascii="Times New Roman" w:hAnsi="Times New Roman" w:hint="eastAsia"/>
          <w:sz w:val="28"/>
          <w:szCs w:val="28"/>
        </w:rPr>
        <w:t>»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="0068086B">
        <w:rPr>
          <w:rFonts w:ascii="Times New Roman" w:hAnsi="Times New Roman"/>
          <w:sz w:val="28"/>
          <w:szCs w:val="28"/>
        </w:rPr>
        <w:t>декабрь</w:t>
      </w:r>
      <w:r w:rsidRPr="00A50753">
        <w:rPr>
          <w:rFonts w:ascii="Times New Roman" w:hAnsi="Times New Roman"/>
          <w:sz w:val="28"/>
          <w:szCs w:val="28"/>
        </w:rPr>
        <w:t xml:space="preserve"> 202</w:t>
      </w:r>
      <w:r w:rsidR="001C1241" w:rsidRPr="00A50753">
        <w:rPr>
          <w:rFonts w:ascii="Times New Roman" w:hAnsi="Times New Roman"/>
          <w:sz w:val="28"/>
          <w:szCs w:val="28"/>
        </w:rPr>
        <w:t>2</w:t>
      </w:r>
      <w:r w:rsidRPr="00A50753">
        <w:rPr>
          <w:rFonts w:ascii="Times New Roman" w:hAnsi="Times New Roman"/>
          <w:sz w:val="28"/>
          <w:szCs w:val="28"/>
        </w:rPr>
        <w:t xml:space="preserve"> </w:t>
      </w:r>
      <w:r w:rsidRPr="00A50753">
        <w:rPr>
          <w:rFonts w:ascii="Times New Roman" w:hAnsi="Times New Roman" w:hint="eastAsia"/>
          <w:sz w:val="28"/>
          <w:szCs w:val="28"/>
        </w:rPr>
        <w:t>г</w:t>
      </w:r>
      <w:r w:rsidRPr="00A50753">
        <w:rPr>
          <w:rFonts w:ascii="Times New Roman" w:hAnsi="Times New Roman"/>
          <w:sz w:val="28"/>
          <w:szCs w:val="28"/>
        </w:rPr>
        <w:t>.</w:t>
      </w:r>
    </w:p>
    <w:p w:rsidR="005153AD" w:rsidRPr="00B70638" w:rsidRDefault="005153AD" w:rsidP="00984229">
      <w:pPr>
        <w:ind w:firstLine="36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70703" w:rsidRDefault="00070703" w:rsidP="00984229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32DC8" w:rsidRDefault="005153AD" w:rsidP="005153A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350E27">
        <w:rPr>
          <w:rFonts w:ascii="Times New Roman" w:hAnsi="Times New Roman"/>
          <w:sz w:val="28"/>
          <w:szCs w:val="28"/>
        </w:rPr>
        <w:t>В</w:t>
      </w:r>
      <w:r w:rsidRPr="00963A73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ях обеспечения пожарной безопасности на территории сельского поселения Старотумбагушевский сельсовет муниципального района Шаранский район Республики Башкортостан</w:t>
      </w:r>
      <w:r w:rsidR="00070703">
        <w:rPr>
          <w:rFonts w:ascii="Times New Roman" w:hAnsi="Times New Roman"/>
          <w:sz w:val="28"/>
          <w:szCs w:val="28"/>
        </w:rPr>
        <w:t xml:space="preserve"> </w:t>
      </w:r>
    </w:p>
    <w:p w:rsidR="00744433" w:rsidRDefault="00932DC8" w:rsidP="00070703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44433">
        <w:rPr>
          <w:rFonts w:ascii="Times New Roman" w:hAnsi="Times New Roman"/>
          <w:color w:val="000000"/>
          <w:sz w:val="28"/>
          <w:szCs w:val="28"/>
        </w:rPr>
        <w:t>Р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азработать и</w:t>
      </w:r>
      <w:r w:rsidR="003C43B7">
        <w:rPr>
          <w:rFonts w:ascii="Times New Roman" w:hAnsi="Times New Roman"/>
          <w:color w:val="000000"/>
          <w:sz w:val="28"/>
          <w:szCs w:val="28"/>
        </w:rPr>
        <w:t xml:space="preserve"> организовать выполнение Плана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филактических мероприятий с указанием даты, конкретного времени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проведения по каждому населенному пункту</w:t>
      </w:r>
      <w:r w:rsidR="00350E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аротумбагушевский сельсовет муниципального района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Шаранский район Республики Башкортостан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433" w:rsidRPr="00744433">
        <w:rPr>
          <w:rFonts w:ascii="Times New Roman" w:hAnsi="Times New Roman"/>
          <w:color w:val="000000"/>
          <w:sz w:val="28"/>
          <w:szCs w:val="28"/>
        </w:rPr>
        <w:t>согласно приложению №</w:t>
      </w:r>
      <w:r w:rsidR="00744433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350E27">
        <w:rPr>
          <w:rFonts w:ascii="Times New Roman" w:hAnsi="Times New Roman"/>
          <w:color w:val="000000"/>
          <w:sz w:val="28"/>
          <w:szCs w:val="28"/>
        </w:rPr>
        <w:t>.</w:t>
      </w:r>
    </w:p>
    <w:p w:rsidR="00984229" w:rsidRPr="00744433" w:rsidRDefault="00070703" w:rsidP="00744433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4433">
        <w:rPr>
          <w:rFonts w:ascii="Times New Roman" w:hAnsi="Times New Roman"/>
          <w:sz w:val="28"/>
          <w:szCs w:val="28"/>
        </w:rPr>
        <w:t xml:space="preserve">. </w:t>
      </w:r>
      <w:r w:rsidR="00984229" w:rsidRPr="00744433">
        <w:rPr>
          <w:rFonts w:ascii="Times New Roman" w:hAnsi="Times New Roman"/>
          <w:sz w:val="28"/>
          <w:szCs w:val="28"/>
        </w:rPr>
        <w:t>Контроль за выполнением настоящего распоряжения оставляю за собой.</w:t>
      </w:r>
    </w:p>
    <w:p w:rsidR="00901958" w:rsidRDefault="00901958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070703" w:rsidRDefault="0007070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4B56CA" w:rsidP="00350E2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90195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901958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>М.М. Тимерханов</w:t>
      </w:r>
    </w:p>
    <w:p w:rsidR="007352D8" w:rsidRDefault="007352D8" w:rsidP="00350E27">
      <w:pPr>
        <w:jc w:val="center"/>
        <w:rPr>
          <w:rFonts w:ascii="Times New Roman" w:hAnsi="Times New Roman"/>
          <w:b/>
        </w:rPr>
        <w:sectPr w:rsidR="007352D8" w:rsidSect="00F208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риложение №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</w:t>
      </w:r>
    </w:p>
    <w:p w:rsidR="007352D8" w:rsidRPr="007352D8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к распоряжению</w:t>
      </w:r>
      <w:r w:rsidR="007352D8"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лавы 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сельского поселения</w:t>
      </w:r>
    </w:p>
    <w:p w:rsidR="00D97B2F" w:rsidRDefault="00D97B2F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Старотумбагушевский сельсовет муниципального района</w:t>
      </w:r>
    </w:p>
    <w:p w:rsidR="007352D8" w:rsidRPr="007352D8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Шаранский район Р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спублики </w:t>
      </w:r>
      <w:r w:rsidRPr="007352D8"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D97B2F">
        <w:rPr>
          <w:rFonts w:ascii="Times New Roman" w:eastAsia="Calibri" w:hAnsi="Times New Roman"/>
          <w:bCs/>
          <w:sz w:val="28"/>
          <w:szCs w:val="28"/>
          <w:lang w:eastAsia="en-US"/>
        </w:rPr>
        <w:t>ашкортостан</w:t>
      </w:r>
    </w:p>
    <w:p w:rsidR="007352D8" w:rsidRPr="00337924" w:rsidRDefault="007352D8" w:rsidP="007352D8">
      <w:pPr>
        <w:spacing w:line="259" w:lineRule="auto"/>
        <w:jc w:val="right"/>
        <w:rPr>
          <w:rFonts w:ascii="Times New Roman" w:eastAsia="Calibri" w:hAnsi="Times New Roman"/>
          <w:bCs/>
          <w:sz w:val="28"/>
          <w:szCs w:val="28"/>
          <w:lang w:eastAsia="en-US"/>
        </w:rPr>
      </w:pPr>
      <w:bookmarkStart w:id="0" w:name="_GoBack"/>
      <w:r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 </w:t>
      </w:r>
      <w:r w:rsidR="004B56CA"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>28.1</w:t>
      </w:r>
      <w:r w:rsidR="0068086B"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>2</w:t>
      </w:r>
      <w:r w:rsidR="001C1241"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>.2022</w:t>
      </w:r>
      <w:r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да № </w:t>
      </w:r>
      <w:r w:rsidR="0068086B"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="00EE66C2"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>1</w:t>
      </w:r>
      <w:r w:rsidR="00D97B2F"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</w:t>
      </w:r>
      <w:r w:rsidRPr="0033792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bookmarkEnd w:id="0"/>
    <w:p w:rsidR="00D97B2F" w:rsidRDefault="00D97B2F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лан профилактических мероприятий </w:t>
      </w:r>
    </w:p>
    <w:p w:rsidR="007352D8" w:rsidRPr="007352D8" w:rsidRDefault="007352D8" w:rsidP="007352D8">
      <w:pPr>
        <w:jc w:val="center"/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</w:pP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Старотумбагушевского сельсовета</w:t>
      </w:r>
      <w:r w:rsidRPr="007352D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го  района </w:t>
      </w:r>
      <w:r w:rsidRPr="007352D8">
        <w:rPr>
          <w:rFonts w:ascii="Times New Roman" w:eastAsia="Calibri" w:hAnsi="Times New Roman"/>
          <w:b/>
          <w:sz w:val="28"/>
          <w:szCs w:val="28"/>
          <w:u w:val="single"/>
          <w:lang w:eastAsia="en-US"/>
        </w:rPr>
        <w:t>Шаранский район РБ</w:t>
      </w:r>
    </w:p>
    <w:p w:rsidR="007352D8" w:rsidRP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tbl>
      <w:tblPr>
        <w:tblStyle w:val="a9"/>
        <w:tblW w:w="15876" w:type="dxa"/>
        <w:tblInd w:w="-572" w:type="dxa"/>
        <w:tblLook w:val="04A0" w:firstRow="1" w:lastRow="0" w:firstColumn="1" w:lastColumn="0" w:noHBand="0" w:noVBand="1"/>
      </w:tblPr>
      <w:tblGrid>
        <w:gridCol w:w="966"/>
        <w:gridCol w:w="5430"/>
        <w:gridCol w:w="2110"/>
        <w:gridCol w:w="3263"/>
        <w:gridCol w:w="4107"/>
      </w:tblGrid>
      <w:tr w:rsidR="00491893" w:rsidRPr="003519E5" w:rsidTr="001F41FD">
        <w:tc>
          <w:tcPr>
            <w:tcW w:w="966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543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2110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Время</w:t>
            </w:r>
          </w:p>
        </w:tc>
        <w:tc>
          <w:tcPr>
            <w:tcW w:w="3263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Место проведения</w:t>
            </w:r>
          </w:p>
        </w:tc>
        <w:tc>
          <w:tcPr>
            <w:tcW w:w="4107" w:type="dxa"/>
            <w:vAlign w:val="center"/>
          </w:tcPr>
          <w:p w:rsidR="00491893" w:rsidRPr="003519E5" w:rsidRDefault="00491893" w:rsidP="001F41FD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Ответственные лица                                    (с указанием сотового телефона)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</w:t>
            </w:r>
            <w:r w:rsidR="004B56CA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593E7B" w:rsidRPr="003519E5" w:rsidTr="001F41FD">
        <w:tc>
          <w:tcPr>
            <w:tcW w:w="966" w:type="dxa"/>
          </w:tcPr>
          <w:p w:rsidR="00593E7B" w:rsidRPr="003519E5" w:rsidRDefault="00593E7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>Елань-Елга</w:t>
            </w:r>
          </w:p>
        </w:tc>
        <w:tc>
          <w:tcPr>
            <w:tcW w:w="4107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593E7B" w:rsidRPr="003519E5" w:rsidTr="001F41FD">
        <w:tc>
          <w:tcPr>
            <w:tcW w:w="966" w:type="dxa"/>
          </w:tcPr>
          <w:p w:rsidR="00593E7B" w:rsidRPr="003519E5" w:rsidRDefault="00593E7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Елань-Елга</w:t>
            </w:r>
            <w:r w:rsidRPr="003519E5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  <w:tc>
          <w:tcPr>
            <w:tcW w:w="4107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593E7B" w:rsidRPr="003519E5" w:rsidTr="001F41FD">
        <w:tc>
          <w:tcPr>
            <w:tcW w:w="966" w:type="dxa"/>
          </w:tcPr>
          <w:p w:rsidR="00593E7B" w:rsidRPr="003519E5" w:rsidRDefault="00593E7B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>Елань-Елга</w:t>
            </w:r>
          </w:p>
        </w:tc>
        <w:tc>
          <w:tcPr>
            <w:tcW w:w="4107" w:type="dxa"/>
          </w:tcPr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593E7B" w:rsidRPr="003519E5" w:rsidRDefault="00593E7B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9B0BA2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1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9B0BA2">
              <w:rPr>
                <w:rFonts w:ascii="Times New Roman" w:eastAsia="Calibri" w:hAnsi="Times New Roman"/>
                <w:b/>
              </w:rPr>
              <w:t>декабрь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2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lastRenderedPageBreak/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B70638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1 января 202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Каразыба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Каразыба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Каразыба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Исламов И.Ф. 89377885861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4B56CA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  <w:r w:rsidR="00593E7B">
              <w:rPr>
                <w:rFonts w:ascii="Times New Roman" w:eastAsia="Calibri" w:hAnsi="Times New Roman"/>
                <w:b/>
              </w:rPr>
              <w:t>2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 w:rsidR="00593E7B">
              <w:rPr>
                <w:rFonts w:ascii="Times New Roman" w:eastAsia="Calibri" w:hAnsi="Times New Roman"/>
                <w:b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 w:rsidR="00593E7B"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Темяково </w:t>
            </w: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Темяково </w:t>
            </w: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Темяково </w:t>
            </w: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3 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</w:t>
            </w:r>
            <w:r w:rsidR="00B70638">
              <w:rPr>
                <w:rFonts w:ascii="Times New Roman" w:eastAsia="Calibri" w:hAnsi="Times New Roman"/>
                <w:b/>
              </w:rPr>
              <w:t>4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5</w:t>
            </w:r>
            <w:r w:rsidR="00B70638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филактическое посещение жителей населенных пунктов (беседа и раздача памяток)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Калеев В.И. 2472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Калеев В.И. 2472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Калеев В.И. 2472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Саитова Л.С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6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B56CA" w:rsidRPr="003519E5" w:rsidTr="001F41FD">
        <w:tc>
          <w:tcPr>
            <w:tcW w:w="966" w:type="dxa"/>
          </w:tcPr>
          <w:p w:rsidR="004B56CA" w:rsidRPr="003519E5" w:rsidRDefault="004B56CA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B56CA" w:rsidRPr="003519E5" w:rsidRDefault="004B56CA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B56CA" w:rsidRPr="003519E5" w:rsidTr="001F41FD">
        <w:tc>
          <w:tcPr>
            <w:tcW w:w="966" w:type="dxa"/>
          </w:tcPr>
          <w:p w:rsidR="004B56CA" w:rsidRPr="003519E5" w:rsidRDefault="004B56CA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B56CA" w:rsidRPr="003519E5" w:rsidRDefault="004B56CA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B56CA" w:rsidRPr="003519E5" w:rsidTr="001F41FD">
        <w:tc>
          <w:tcPr>
            <w:tcW w:w="966" w:type="dxa"/>
          </w:tcPr>
          <w:p w:rsidR="004B56CA" w:rsidRPr="003519E5" w:rsidRDefault="004B56CA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B56CA" w:rsidRPr="003519E5" w:rsidRDefault="004B56CA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B56CA" w:rsidRPr="003519E5" w:rsidRDefault="004B56CA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B56CA" w:rsidRPr="003519E5" w:rsidRDefault="004B56CA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7</w:t>
            </w:r>
            <w:r w:rsidR="00B70638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491893" w:rsidRPr="003519E5" w:rsidRDefault="00491893" w:rsidP="001F41FD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08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491893" w:rsidRPr="003519E5" w:rsidRDefault="00491893" w:rsidP="001F41FD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09 января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202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года</w:t>
            </w:r>
          </w:p>
        </w:tc>
      </w:tr>
      <w:tr w:rsidR="009B0BA2" w:rsidRPr="003519E5" w:rsidTr="001F41FD">
        <w:tc>
          <w:tcPr>
            <w:tcW w:w="966" w:type="dxa"/>
          </w:tcPr>
          <w:p w:rsidR="009B0BA2" w:rsidRPr="003519E5" w:rsidRDefault="009B0BA2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>Новая Сбродовка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9B0BA2" w:rsidRPr="003519E5" w:rsidTr="001F41FD">
        <w:tc>
          <w:tcPr>
            <w:tcW w:w="966" w:type="dxa"/>
          </w:tcPr>
          <w:p w:rsidR="009B0BA2" w:rsidRPr="003519E5" w:rsidRDefault="009B0BA2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</w:t>
            </w:r>
            <w:r>
              <w:rPr>
                <w:rFonts w:ascii="Times New Roman" w:eastAsia="Calibri" w:hAnsi="Times New Roman"/>
                <w:lang w:eastAsia="en-US"/>
              </w:rPr>
              <w:t>Новая Сбродовка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9B0BA2" w:rsidRPr="003519E5" w:rsidTr="001F41FD">
        <w:tc>
          <w:tcPr>
            <w:tcW w:w="966" w:type="dxa"/>
          </w:tcPr>
          <w:p w:rsidR="009B0BA2" w:rsidRPr="003519E5" w:rsidRDefault="009B0BA2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д. Новая Сбродовка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9B0BA2" w:rsidRPr="003519E5" w:rsidRDefault="009B0BA2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>11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/>
                <w:lang w:eastAsia="en-US"/>
              </w:rPr>
              <w:t xml:space="preserve">января 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>202</w:t>
            </w:r>
            <w:r>
              <w:rPr>
                <w:rFonts w:ascii="Times New Roman" w:eastAsia="Calibri" w:hAnsi="Times New Roman"/>
                <w:b/>
                <w:lang w:eastAsia="en-US"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  <w:lang w:eastAsia="en-US"/>
              </w:rPr>
              <w:t xml:space="preserve"> года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 xml:space="preserve">Ильгузина З.М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966" w:type="dxa"/>
          </w:tcPr>
          <w:p w:rsidR="00491893" w:rsidRPr="003519E5" w:rsidRDefault="00491893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491893" w:rsidRPr="003519E5" w:rsidRDefault="00491893" w:rsidP="001F41FD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491893" w:rsidRPr="003519E5" w:rsidTr="001F41FD">
        <w:tc>
          <w:tcPr>
            <w:tcW w:w="15876" w:type="dxa"/>
            <w:gridSpan w:val="5"/>
          </w:tcPr>
          <w:p w:rsidR="00491893" w:rsidRPr="003519E5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</w:t>
            </w:r>
            <w:r w:rsidR="00B70638"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</w:t>
            </w:r>
            <w:r>
              <w:rPr>
                <w:rFonts w:ascii="Times New Roman" w:eastAsia="Calibri" w:hAnsi="Times New Roman"/>
                <w:b/>
              </w:rPr>
              <w:t>января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202</w:t>
            </w:r>
            <w:r>
              <w:rPr>
                <w:rFonts w:ascii="Times New Roman" w:eastAsia="Calibri" w:hAnsi="Times New Roman"/>
                <w:b/>
              </w:rPr>
              <w:t>3</w:t>
            </w:r>
            <w:r w:rsidR="00491893" w:rsidRPr="003519E5">
              <w:rPr>
                <w:rFonts w:ascii="Times New Roman" w:eastAsia="Calibri" w:hAnsi="Times New Roman"/>
                <w:b/>
              </w:rPr>
              <w:t xml:space="preserve">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593E7B">
              <w:rPr>
                <w:rFonts w:ascii="Times New Roman" w:eastAsia="Calibri" w:hAnsi="Times New Roman"/>
                <w:b/>
              </w:rPr>
              <w:t>16 января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593E7B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 января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Темяково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Темяково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д. Темяково </w:t>
            </w: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омов И.С. 89371690362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 xml:space="preserve">Саитова Л.С. 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593E7B" w:rsidRPr="003519E5" w:rsidTr="001F41FD">
        <w:tc>
          <w:tcPr>
            <w:tcW w:w="15876" w:type="dxa"/>
            <w:gridSpan w:val="5"/>
          </w:tcPr>
          <w:p w:rsidR="00593E7B" w:rsidRPr="00593E7B" w:rsidRDefault="001F41FD" w:rsidP="00593E7B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0 января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Pr="003519E5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3 января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lastRenderedPageBreak/>
              <w:t xml:space="preserve">Ильгузина З.М. 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Нов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Тимерханов М.М. 89270872595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Минлигареев Р.М. 89373341790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аитов А.А. 8937486637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а З.М. 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Шамшеев В.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5 января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27 января</w:t>
            </w:r>
            <w:r w:rsidR="0078741A">
              <w:rPr>
                <w:rFonts w:ascii="Times New Roman" w:eastAsia="Calibri" w:hAnsi="Times New Roman"/>
                <w:b/>
              </w:rPr>
              <w:t xml:space="preserve">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ый Кичкиняш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 В.Д. 89373136538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Саитова Л.С.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b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Шамшеев В.В.</w:t>
            </w:r>
          </w:p>
        </w:tc>
      </w:tr>
      <w:tr w:rsidR="001F41FD" w:rsidRPr="003519E5" w:rsidTr="001F41FD">
        <w:tc>
          <w:tcPr>
            <w:tcW w:w="15876" w:type="dxa"/>
            <w:gridSpan w:val="5"/>
          </w:tcPr>
          <w:p w:rsidR="001F41FD" w:rsidRPr="001F41FD" w:rsidRDefault="001F41FD" w:rsidP="001F41FD">
            <w:pPr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30 января 2023 года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Работа старост населенных пунктов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Проверка АДПИ 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  <w:tr w:rsidR="003E7D30" w:rsidRPr="003519E5" w:rsidTr="001F41FD">
        <w:tc>
          <w:tcPr>
            <w:tcW w:w="966" w:type="dxa"/>
          </w:tcPr>
          <w:p w:rsidR="003E7D30" w:rsidRDefault="003E7D30" w:rsidP="001F41FD">
            <w:pPr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43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Профилактическое посещение жителей населенных пунктов (беседа и раздача памяток)</w:t>
            </w:r>
          </w:p>
        </w:tc>
        <w:tc>
          <w:tcPr>
            <w:tcW w:w="2110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с 10:00 до 11:00</w:t>
            </w:r>
          </w:p>
        </w:tc>
        <w:tc>
          <w:tcPr>
            <w:tcW w:w="3263" w:type="dxa"/>
          </w:tcPr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д. Старотумбагушево</w:t>
            </w:r>
          </w:p>
          <w:p w:rsidR="003E7D30" w:rsidRPr="003519E5" w:rsidRDefault="003E7D30" w:rsidP="000C2D9B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107" w:type="dxa"/>
          </w:tcPr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Тимерханов М.М. 8927087259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  <w:lang w:eastAsia="en-US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>Гумерова А.Д. 89373311499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  <w:lang w:eastAsia="en-US"/>
              </w:rPr>
              <w:t xml:space="preserve">Ильгузин А.М. </w:t>
            </w:r>
            <w:r w:rsidRPr="003519E5">
              <w:rPr>
                <w:rFonts w:ascii="Times New Roman" w:eastAsia="Calibri" w:hAnsi="Times New Roman"/>
              </w:rPr>
              <w:t>89374866305</w:t>
            </w:r>
          </w:p>
          <w:p w:rsidR="003E7D30" w:rsidRPr="003519E5" w:rsidRDefault="003E7D30" w:rsidP="000C2D9B">
            <w:pPr>
              <w:rPr>
                <w:rFonts w:ascii="Times New Roman" w:eastAsia="Calibri" w:hAnsi="Times New Roman"/>
              </w:rPr>
            </w:pPr>
            <w:r w:rsidRPr="003519E5">
              <w:rPr>
                <w:rFonts w:ascii="Times New Roman" w:eastAsia="Calibri" w:hAnsi="Times New Roman"/>
              </w:rPr>
              <w:t>Ильгузина З.М.</w:t>
            </w:r>
          </w:p>
          <w:p w:rsidR="003E7D30" w:rsidRPr="003519E5" w:rsidRDefault="003E7D30" w:rsidP="000C2D9B">
            <w:pPr>
              <w:rPr>
                <w:rFonts w:ascii="Calibri" w:eastAsia="Calibri" w:hAnsi="Calibri"/>
                <w:lang w:eastAsia="en-US"/>
              </w:rPr>
            </w:pPr>
            <w:r w:rsidRPr="003519E5">
              <w:rPr>
                <w:rFonts w:ascii="Times New Roman" w:eastAsia="Calibri" w:hAnsi="Times New Roman"/>
              </w:rPr>
              <w:t>Ильмурзина С.М.</w:t>
            </w:r>
          </w:p>
        </w:tc>
      </w:tr>
    </w:tbl>
    <w:p w:rsidR="007352D8" w:rsidRDefault="007352D8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267687" w:rsidRDefault="00267687" w:rsidP="007352D8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D97B2F" w:rsidRPr="00D97B2F" w:rsidRDefault="00D97B2F" w:rsidP="00267687">
      <w:pPr>
        <w:spacing w:after="160" w:line="259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sectPr w:rsidR="00D97B2F" w:rsidRPr="00D97B2F" w:rsidSect="00070703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27232"/>
    <w:multiLevelType w:val="hybridMultilevel"/>
    <w:tmpl w:val="7CCACC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2D5"/>
    <w:multiLevelType w:val="hybridMultilevel"/>
    <w:tmpl w:val="641623A4"/>
    <w:lvl w:ilvl="0" w:tplc="97983D4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B56CCC"/>
    <w:multiLevelType w:val="hybridMultilevel"/>
    <w:tmpl w:val="27D2F1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27008"/>
    <w:multiLevelType w:val="hybridMultilevel"/>
    <w:tmpl w:val="5B4266F6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84720C"/>
    <w:multiLevelType w:val="hybridMultilevel"/>
    <w:tmpl w:val="FCACFE40"/>
    <w:lvl w:ilvl="0" w:tplc="8EBC42A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351F2"/>
    <w:rsid w:val="00070703"/>
    <w:rsid w:val="00075A2E"/>
    <w:rsid w:val="000B2CB9"/>
    <w:rsid w:val="000B72FB"/>
    <w:rsid w:val="000C038F"/>
    <w:rsid w:val="001255B9"/>
    <w:rsid w:val="00133453"/>
    <w:rsid w:val="001363AF"/>
    <w:rsid w:val="001409D9"/>
    <w:rsid w:val="00186653"/>
    <w:rsid w:val="001C1241"/>
    <w:rsid w:val="001F41FD"/>
    <w:rsid w:val="002254F7"/>
    <w:rsid w:val="00267687"/>
    <w:rsid w:val="00290624"/>
    <w:rsid w:val="0029506A"/>
    <w:rsid w:val="002A7788"/>
    <w:rsid w:val="002C33AC"/>
    <w:rsid w:val="00337924"/>
    <w:rsid w:val="00342A0B"/>
    <w:rsid w:val="0034618A"/>
    <w:rsid w:val="00350E27"/>
    <w:rsid w:val="003519E5"/>
    <w:rsid w:val="003551E9"/>
    <w:rsid w:val="003866F8"/>
    <w:rsid w:val="00396D67"/>
    <w:rsid w:val="003C43B7"/>
    <w:rsid w:val="003D5B1D"/>
    <w:rsid w:val="003E7D30"/>
    <w:rsid w:val="004137DE"/>
    <w:rsid w:val="00416EB1"/>
    <w:rsid w:val="00425B32"/>
    <w:rsid w:val="00483D42"/>
    <w:rsid w:val="0048792D"/>
    <w:rsid w:val="00491893"/>
    <w:rsid w:val="004B1D3E"/>
    <w:rsid w:val="004B56CA"/>
    <w:rsid w:val="005153AD"/>
    <w:rsid w:val="00534AEF"/>
    <w:rsid w:val="005658A5"/>
    <w:rsid w:val="005721D2"/>
    <w:rsid w:val="00593E7B"/>
    <w:rsid w:val="00596DA1"/>
    <w:rsid w:val="005A17FE"/>
    <w:rsid w:val="005C2793"/>
    <w:rsid w:val="005C6977"/>
    <w:rsid w:val="005D23B5"/>
    <w:rsid w:val="0068086B"/>
    <w:rsid w:val="006B00ED"/>
    <w:rsid w:val="006E52A3"/>
    <w:rsid w:val="00704319"/>
    <w:rsid w:val="007352D8"/>
    <w:rsid w:val="00735849"/>
    <w:rsid w:val="00744433"/>
    <w:rsid w:val="0078741A"/>
    <w:rsid w:val="007A16F3"/>
    <w:rsid w:val="007B3A6F"/>
    <w:rsid w:val="007C5144"/>
    <w:rsid w:val="007D4A55"/>
    <w:rsid w:val="007F0B7B"/>
    <w:rsid w:val="007F23B6"/>
    <w:rsid w:val="008C3757"/>
    <w:rsid w:val="00901958"/>
    <w:rsid w:val="00932DC8"/>
    <w:rsid w:val="009571FD"/>
    <w:rsid w:val="00963A73"/>
    <w:rsid w:val="00966744"/>
    <w:rsid w:val="00971E9E"/>
    <w:rsid w:val="00984229"/>
    <w:rsid w:val="009849B9"/>
    <w:rsid w:val="009B0BA2"/>
    <w:rsid w:val="009B1A48"/>
    <w:rsid w:val="009C653A"/>
    <w:rsid w:val="009E7C07"/>
    <w:rsid w:val="00A346EE"/>
    <w:rsid w:val="00A50753"/>
    <w:rsid w:val="00A526F6"/>
    <w:rsid w:val="00A568B0"/>
    <w:rsid w:val="00B14F9F"/>
    <w:rsid w:val="00B202FB"/>
    <w:rsid w:val="00B30B3B"/>
    <w:rsid w:val="00B70638"/>
    <w:rsid w:val="00B8395B"/>
    <w:rsid w:val="00B90E7D"/>
    <w:rsid w:val="00BC3E63"/>
    <w:rsid w:val="00BE5C1E"/>
    <w:rsid w:val="00BF46D9"/>
    <w:rsid w:val="00C34132"/>
    <w:rsid w:val="00C95B4C"/>
    <w:rsid w:val="00CE05FE"/>
    <w:rsid w:val="00CF0CEE"/>
    <w:rsid w:val="00D14A7A"/>
    <w:rsid w:val="00D52680"/>
    <w:rsid w:val="00D63A3B"/>
    <w:rsid w:val="00D85B8E"/>
    <w:rsid w:val="00D97B2F"/>
    <w:rsid w:val="00DD4E29"/>
    <w:rsid w:val="00DE37C0"/>
    <w:rsid w:val="00DF5A41"/>
    <w:rsid w:val="00E00918"/>
    <w:rsid w:val="00E05BF4"/>
    <w:rsid w:val="00E5013D"/>
    <w:rsid w:val="00E62C76"/>
    <w:rsid w:val="00EE222B"/>
    <w:rsid w:val="00EE66C2"/>
    <w:rsid w:val="00EF2A71"/>
    <w:rsid w:val="00F164E5"/>
    <w:rsid w:val="00F20839"/>
    <w:rsid w:val="00F24DA3"/>
    <w:rsid w:val="00F70A22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uiPriority w:val="99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uiPriority w:val="99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352D8"/>
  </w:style>
  <w:style w:type="numbering" w:customStyle="1" w:styleId="110">
    <w:name w:val="Нет списка11"/>
    <w:next w:val="a2"/>
    <w:uiPriority w:val="99"/>
    <w:semiHidden/>
    <w:unhideWhenUsed/>
    <w:rsid w:val="007352D8"/>
  </w:style>
  <w:style w:type="table" w:styleId="a9">
    <w:name w:val="Table Grid"/>
    <w:basedOn w:val="a1"/>
    <w:uiPriority w:val="59"/>
    <w:rsid w:val="00735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352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352D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7766-227B-426C-9A7B-4223C893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63</cp:revision>
  <cp:lastPrinted>2022-12-30T11:44:00Z</cp:lastPrinted>
  <dcterms:created xsi:type="dcterms:W3CDTF">2014-12-25T12:06:00Z</dcterms:created>
  <dcterms:modified xsi:type="dcterms:W3CDTF">2023-01-23T06:39:00Z</dcterms:modified>
</cp:coreProperties>
</file>